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69" w:rsidRPr="00F63D80" w:rsidRDefault="00E85FA1" w:rsidP="00F63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D80">
        <w:rPr>
          <w:rFonts w:ascii="Times New Roman" w:hAnsi="Times New Roman" w:cs="Times New Roman"/>
          <w:sz w:val="28"/>
          <w:szCs w:val="28"/>
        </w:rPr>
        <w:t>План работы Центра общения старшего поколения</w:t>
      </w:r>
      <w:r w:rsidR="00635754">
        <w:rPr>
          <w:rFonts w:ascii="Times New Roman" w:hAnsi="Times New Roman" w:cs="Times New Roman"/>
          <w:sz w:val="28"/>
          <w:szCs w:val="28"/>
        </w:rPr>
        <w:t xml:space="preserve"> </w:t>
      </w:r>
      <w:r w:rsidR="00B313E3">
        <w:rPr>
          <w:rFonts w:ascii="Times New Roman" w:hAnsi="Times New Roman" w:cs="Times New Roman"/>
          <w:sz w:val="28"/>
          <w:szCs w:val="28"/>
        </w:rPr>
        <w:t>О</w:t>
      </w:r>
      <w:r w:rsidR="004E3DD5">
        <w:rPr>
          <w:rFonts w:ascii="Times New Roman" w:hAnsi="Times New Roman" w:cs="Times New Roman"/>
          <w:sz w:val="28"/>
          <w:szCs w:val="28"/>
        </w:rPr>
        <w:t>С</w:t>
      </w:r>
      <w:r w:rsidR="00635754">
        <w:rPr>
          <w:rFonts w:ascii="Times New Roman" w:hAnsi="Times New Roman" w:cs="Times New Roman"/>
          <w:sz w:val="28"/>
          <w:szCs w:val="28"/>
        </w:rPr>
        <w:t>Ф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Р по </w:t>
      </w:r>
      <w:r w:rsidR="00A943A0">
        <w:rPr>
          <w:rFonts w:ascii="Times New Roman" w:hAnsi="Times New Roman" w:cs="Times New Roman"/>
          <w:sz w:val="28"/>
          <w:szCs w:val="28"/>
        </w:rPr>
        <w:t>Алтайскому краю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 на базе Клиентской службы </w:t>
      </w:r>
      <w:r w:rsidR="008E4729">
        <w:rPr>
          <w:rFonts w:ascii="Times New Roman" w:hAnsi="Times New Roman" w:cs="Times New Roman"/>
          <w:sz w:val="28"/>
          <w:szCs w:val="28"/>
        </w:rPr>
        <w:t>(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на </w:t>
      </w:r>
      <w:r w:rsidR="00A943A0">
        <w:rPr>
          <w:rFonts w:ascii="Times New Roman" w:hAnsi="Times New Roman" w:cs="Times New Roman"/>
          <w:sz w:val="28"/>
          <w:szCs w:val="28"/>
        </w:rPr>
        <w:t xml:space="preserve">правах </w:t>
      </w:r>
      <w:r w:rsidR="00DA4541">
        <w:rPr>
          <w:rFonts w:ascii="Times New Roman" w:hAnsi="Times New Roman" w:cs="Times New Roman"/>
          <w:sz w:val="28"/>
          <w:szCs w:val="28"/>
        </w:rPr>
        <w:t>группы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) в </w:t>
      </w:r>
      <w:r w:rsidR="00DA4541">
        <w:rPr>
          <w:rFonts w:ascii="Times New Roman" w:hAnsi="Times New Roman" w:cs="Times New Roman"/>
          <w:sz w:val="28"/>
          <w:szCs w:val="28"/>
        </w:rPr>
        <w:t>Волчихинском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DA4541">
        <w:rPr>
          <w:rFonts w:ascii="Times New Roman" w:hAnsi="Times New Roman" w:cs="Times New Roman"/>
          <w:sz w:val="28"/>
          <w:szCs w:val="28"/>
        </w:rPr>
        <w:t>1</w:t>
      </w:r>
      <w:r w:rsidR="00A943A0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DA4541">
        <w:rPr>
          <w:rFonts w:ascii="Times New Roman" w:hAnsi="Times New Roman" w:cs="Times New Roman"/>
          <w:sz w:val="28"/>
          <w:szCs w:val="28"/>
        </w:rPr>
        <w:t xml:space="preserve"> 2024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385"/>
        <w:gridCol w:w="5638"/>
        <w:gridCol w:w="2022"/>
        <w:gridCol w:w="4947"/>
      </w:tblGrid>
      <w:tr w:rsidR="00E85FA1" w:rsidRPr="00F63D80" w:rsidTr="001F04AC">
        <w:tc>
          <w:tcPr>
            <w:tcW w:w="2385" w:type="dxa"/>
          </w:tcPr>
          <w:p w:rsidR="00E85FA1" w:rsidRPr="00F63D80" w:rsidRDefault="00E85FA1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638" w:type="dxa"/>
          </w:tcPr>
          <w:p w:rsidR="00E85FA1" w:rsidRPr="00F63D80" w:rsidRDefault="00E85FA1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022" w:type="dxa"/>
          </w:tcPr>
          <w:p w:rsidR="00E85FA1" w:rsidRPr="00F63D80" w:rsidRDefault="00E85FA1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4947" w:type="dxa"/>
          </w:tcPr>
          <w:p w:rsidR="00E85FA1" w:rsidRPr="00C66B45" w:rsidRDefault="00E85FA1" w:rsidP="0084171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66B45">
              <w:rPr>
                <w:rFonts w:ascii="Times New Roman" w:hAnsi="Times New Roman" w:cs="Times New Roman"/>
                <w:b/>
              </w:rPr>
              <w:t>Приглашенные</w:t>
            </w:r>
            <w:r w:rsidR="00841711" w:rsidRPr="00C66B45">
              <w:rPr>
                <w:rFonts w:ascii="Times New Roman" w:hAnsi="Times New Roman" w:cs="Times New Roman"/>
                <w:b/>
              </w:rPr>
              <w:t xml:space="preserve"> для проведения совместных мероприятий </w:t>
            </w:r>
            <w:proofErr w:type="gramEnd"/>
          </w:p>
        </w:tc>
      </w:tr>
      <w:tr w:rsidR="00783307" w:rsidRPr="00F63D80" w:rsidTr="001F04AC">
        <w:tc>
          <w:tcPr>
            <w:tcW w:w="2385" w:type="dxa"/>
          </w:tcPr>
          <w:p w:rsidR="00783307" w:rsidRPr="00F63D80" w:rsidRDefault="00D5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.2024</w:t>
            </w:r>
          </w:p>
        </w:tc>
        <w:tc>
          <w:tcPr>
            <w:tcW w:w="5638" w:type="dxa"/>
          </w:tcPr>
          <w:p w:rsidR="00783307" w:rsidRDefault="00671DA5" w:rsidP="00783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.</w:t>
            </w:r>
            <w:r w:rsidR="009F7F1B">
              <w:rPr>
                <w:rFonts w:ascii="Times New Roman" w:hAnsi="Times New Roman" w:cs="Times New Roman"/>
              </w:rPr>
              <w:t xml:space="preserve"> Праздничная программа</w:t>
            </w:r>
            <w:r w:rsidR="00783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2" w:type="dxa"/>
          </w:tcPr>
          <w:p w:rsidR="00783307" w:rsidRDefault="005424AE" w:rsidP="0054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С</w:t>
            </w:r>
          </w:p>
          <w:p w:rsidR="005424AE" w:rsidRDefault="005424AE" w:rsidP="0054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рева ТВ</w:t>
            </w:r>
          </w:p>
        </w:tc>
        <w:tc>
          <w:tcPr>
            <w:tcW w:w="4947" w:type="dxa"/>
          </w:tcPr>
          <w:p w:rsidR="00783307" w:rsidRPr="009F7F1B" w:rsidRDefault="005424AE" w:rsidP="0054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начальник управления социальной защиты населения по </w:t>
            </w:r>
            <w:proofErr w:type="spellStart"/>
            <w:r>
              <w:rPr>
                <w:rFonts w:ascii="Times New Roman" w:hAnsi="Times New Roman" w:cs="Times New Roman"/>
              </w:rPr>
              <w:t>Волчих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председатель Совета Ветеранов</w:t>
            </w:r>
          </w:p>
        </w:tc>
      </w:tr>
      <w:tr w:rsidR="00671DA5" w:rsidRPr="00F63D80" w:rsidTr="001F04AC">
        <w:tc>
          <w:tcPr>
            <w:tcW w:w="2385" w:type="dxa"/>
          </w:tcPr>
          <w:p w:rsidR="00671DA5" w:rsidRPr="00F63D80" w:rsidRDefault="00671DA5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2024</w:t>
            </w:r>
          </w:p>
        </w:tc>
        <w:tc>
          <w:tcPr>
            <w:tcW w:w="5638" w:type="dxa"/>
          </w:tcPr>
          <w:p w:rsidR="00671DA5" w:rsidRPr="00D96008" w:rsidRDefault="00671DA5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компьютерной грамотности</w:t>
            </w:r>
          </w:p>
        </w:tc>
        <w:tc>
          <w:tcPr>
            <w:tcW w:w="2022" w:type="dxa"/>
          </w:tcPr>
          <w:p w:rsidR="00671DA5" w:rsidRDefault="00671DA5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«Движение первых»</w:t>
            </w:r>
          </w:p>
          <w:p w:rsidR="00671DA5" w:rsidRPr="00B2746D" w:rsidRDefault="00671DA5" w:rsidP="00B57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:rsidR="00671DA5" w:rsidRPr="00F63D80" w:rsidRDefault="005424AE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актива «Движение первых»</w:t>
            </w:r>
          </w:p>
        </w:tc>
      </w:tr>
      <w:tr w:rsidR="00783307" w:rsidRPr="00F63D80" w:rsidTr="001F04AC">
        <w:tc>
          <w:tcPr>
            <w:tcW w:w="2385" w:type="dxa"/>
          </w:tcPr>
          <w:p w:rsidR="00783307" w:rsidRPr="00F63D80" w:rsidRDefault="00D521D0" w:rsidP="00FF76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F76B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4.2024</w:t>
            </w:r>
          </w:p>
        </w:tc>
        <w:tc>
          <w:tcPr>
            <w:tcW w:w="5638" w:type="dxa"/>
          </w:tcPr>
          <w:p w:rsidR="00783307" w:rsidRPr="00D96008" w:rsidRDefault="00230295" w:rsidP="00004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ещение. История, традиции, приметы</w:t>
            </w:r>
          </w:p>
        </w:tc>
        <w:tc>
          <w:tcPr>
            <w:tcW w:w="2022" w:type="dxa"/>
          </w:tcPr>
          <w:p w:rsidR="00783307" w:rsidRDefault="00230295" w:rsidP="00B27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ь</w:t>
            </w:r>
          </w:p>
          <w:p w:rsidR="00783307" w:rsidRPr="00B2746D" w:rsidRDefault="00783307" w:rsidP="00B27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:rsidR="00783307" w:rsidRPr="00F63D80" w:rsidRDefault="005424AE" w:rsidP="0054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церкви</w:t>
            </w:r>
          </w:p>
        </w:tc>
      </w:tr>
      <w:tr w:rsidR="00783307" w:rsidRPr="00F63D80" w:rsidTr="001F04AC">
        <w:tc>
          <w:tcPr>
            <w:tcW w:w="2385" w:type="dxa"/>
          </w:tcPr>
          <w:p w:rsidR="00783307" w:rsidRDefault="00D521D0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2024</w:t>
            </w:r>
          </w:p>
        </w:tc>
        <w:tc>
          <w:tcPr>
            <w:tcW w:w="5638" w:type="dxa"/>
          </w:tcPr>
          <w:p w:rsidR="00783307" w:rsidRDefault="007C7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совместно с ЦРБ «</w:t>
            </w:r>
            <w:proofErr w:type="gramStart"/>
            <w:r>
              <w:rPr>
                <w:rFonts w:ascii="Times New Roman" w:hAnsi="Times New Roman" w:cs="Times New Roman"/>
              </w:rPr>
              <w:t>Здор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и-здоровая нация» Деловая игра «Сделай свой выбор»</w:t>
            </w:r>
          </w:p>
        </w:tc>
        <w:tc>
          <w:tcPr>
            <w:tcW w:w="2022" w:type="dxa"/>
          </w:tcPr>
          <w:p w:rsidR="00783307" w:rsidRDefault="007C7AE7" w:rsidP="00B27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М совместно с </w:t>
            </w:r>
            <w:proofErr w:type="spellStart"/>
            <w:r>
              <w:rPr>
                <w:rFonts w:ascii="Times New Roman" w:hAnsi="Times New Roman" w:cs="Times New Roman"/>
              </w:rPr>
              <w:t>Волчих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</w:p>
        </w:tc>
        <w:tc>
          <w:tcPr>
            <w:tcW w:w="4947" w:type="dxa"/>
          </w:tcPr>
          <w:p w:rsidR="007C7AE7" w:rsidRPr="00F63D80" w:rsidRDefault="005424AE" w:rsidP="00004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зея, сотрудник </w:t>
            </w:r>
            <w:proofErr w:type="spellStart"/>
            <w:r>
              <w:rPr>
                <w:rFonts w:ascii="Times New Roman" w:hAnsi="Times New Roman" w:cs="Times New Roman"/>
              </w:rPr>
              <w:t>Волчих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ой больницы</w:t>
            </w:r>
          </w:p>
        </w:tc>
      </w:tr>
      <w:tr w:rsidR="007F3BE9" w:rsidRPr="00F63D80" w:rsidTr="001F04AC">
        <w:tc>
          <w:tcPr>
            <w:tcW w:w="2385" w:type="dxa"/>
          </w:tcPr>
          <w:p w:rsidR="007F3BE9" w:rsidRDefault="007F3BE9" w:rsidP="00FF76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.2024</w:t>
            </w:r>
          </w:p>
        </w:tc>
        <w:tc>
          <w:tcPr>
            <w:tcW w:w="5638" w:type="dxa"/>
          </w:tcPr>
          <w:p w:rsidR="007F3BE9" w:rsidRDefault="007F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ая композиция «</w:t>
            </w:r>
            <w:proofErr w:type="gramStart"/>
            <w:r>
              <w:rPr>
                <w:rFonts w:ascii="Times New Roman" w:hAnsi="Times New Roman" w:cs="Times New Roman"/>
              </w:rPr>
              <w:t>Покор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смосом»</w:t>
            </w:r>
          </w:p>
        </w:tc>
        <w:tc>
          <w:tcPr>
            <w:tcW w:w="2022" w:type="dxa"/>
          </w:tcPr>
          <w:p w:rsidR="007F3BE9" w:rsidRDefault="007F3BE9" w:rsidP="00B57A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4947" w:type="dxa"/>
          </w:tcPr>
          <w:p w:rsidR="007F3BE9" w:rsidRPr="009F7F1B" w:rsidRDefault="00007A16" w:rsidP="0054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7F3BE9" w:rsidRPr="009F7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4AE">
              <w:rPr>
                <w:rFonts w:ascii="Times New Roman" w:hAnsi="Times New Roman" w:cs="Times New Roman"/>
              </w:rPr>
              <w:t>межпоселенческой</w:t>
            </w:r>
            <w:proofErr w:type="spellEnd"/>
            <w:r w:rsidR="005424AE">
              <w:rPr>
                <w:rFonts w:ascii="Times New Roman" w:hAnsi="Times New Roman" w:cs="Times New Roman"/>
              </w:rPr>
              <w:t xml:space="preserve"> модельной библиотеки</w:t>
            </w:r>
          </w:p>
        </w:tc>
      </w:tr>
      <w:tr w:rsidR="00D96008" w:rsidRPr="00F63D80" w:rsidTr="001F04AC">
        <w:tc>
          <w:tcPr>
            <w:tcW w:w="2385" w:type="dxa"/>
          </w:tcPr>
          <w:p w:rsidR="00D96008" w:rsidRDefault="00D521D0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2024</w:t>
            </w:r>
          </w:p>
        </w:tc>
        <w:tc>
          <w:tcPr>
            <w:tcW w:w="5638" w:type="dxa"/>
          </w:tcPr>
          <w:p w:rsidR="00D96008" w:rsidRDefault="0039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сихолога</w:t>
            </w:r>
          </w:p>
        </w:tc>
        <w:tc>
          <w:tcPr>
            <w:tcW w:w="2022" w:type="dxa"/>
          </w:tcPr>
          <w:p w:rsidR="00D96008" w:rsidRPr="00974383" w:rsidRDefault="007C7AE7" w:rsidP="007F3B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и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F3BE9">
              <w:rPr>
                <w:rFonts w:ascii="Times New Roman" w:hAnsi="Times New Roman" w:cs="Times New Roman"/>
              </w:rPr>
              <w:t>средняя школа № 2</w:t>
            </w:r>
          </w:p>
        </w:tc>
        <w:tc>
          <w:tcPr>
            <w:tcW w:w="4947" w:type="dxa"/>
          </w:tcPr>
          <w:p w:rsidR="00D96008" w:rsidRPr="00F63D80" w:rsidRDefault="005424AE" w:rsidP="00004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</w:rPr>
              <w:t>Волчих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ей школы №2</w:t>
            </w:r>
          </w:p>
        </w:tc>
      </w:tr>
      <w:tr w:rsidR="00D96008" w:rsidRPr="00F63D80" w:rsidTr="001F04AC">
        <w:tc>
          <w:tcPr>
            <w:tcW w:w="2385" w:type="dxa"/>
          </w:tcPr>
          <w:p w:rsidR="00D96008" w:rsidRDefault="00D521D0" w:rsidP="00FF76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F76B4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4.2024</w:t>
            </w:r>
          </w:p>
        </w:tc>
        <w:tc>
          <w:tcPr>
            <w:tcW w:w="5638" w:type="dxa"/>
          </w:tcPr>
          <w:p w:rsidR="00D96008" w:rsidRDefault="007C7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 о льготах ветеранам</w:t>
            </w:r>
            <w:proofErr w:type="gramStart"/>
            <w:r w:rsidR="00A053A0">
              <w:rPr>
                <w:rFonts w:ascii="Times New Roman" w:hAnsi="Times New Roman" w:cs="Times New Roman"/>
              </w:rPr>
              <w:t>.</w:t>
            </w:r>
            <w:r w:rsidR="007E0329">
              <w:rPr>
                <w:rFonts w:ascii="Times New Roman" w:hAnsi="Times New Roman" w:cs="Times New Roman"/>
              </w:rPr>
              <w:t>(</w:t>
            </w:r>
            <w:proofErr w:type="gramEnd"/>
            <w:r w:rsidR="007E0329">
              <w:rPr>
                <w:rFonts w:ascii="Times New Roman" w:hAnsi="Times New Roman" w:cs="Times New Roman"/>
              </w:rPr>
              <w:t xml:space="preserve"> Ветеран труда регионального и федерального значения. </w:t>
            </w:r>
            <w:proofErr w:type="gramStart"/>
            <w:r w:rsidR="007E0329">
              <w:rPr>
                <w:rFonts w:ascii="Times New Roman" w:hAnsi="Times New Roman" w:cs="Times New Roman"/>
              </w:rPr>
              <w:t>В чем отличия?)</w:t>
            </w:r>
            <w:proofErr w:type="gramEnd"/>
          </w:p>
        </w:tc>
        <w:tc>
          <w:tcPr>
            <w:tcW w:w="2022" w:type="dxa"/>
          </w:tcPr>
          <w:p w:rsidR="00D96008" w:rsidRDefault="007C7AE7" w:rsidP="00B27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</w:t>
            </w:r>
          </w:p>
        </w:tc>
        <w:tc>
          <w:tcPr>
            <w:tcW w:w="4947" w:type="dxa"/>
          </w:tcPr>
          <w:p w:rsidR="00D96008" w:rsidRPr="00F63D80" w:rsidRDefault="005424AE" w:rsidP="007A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</w:p>
        </w:tc>
      </w:tr>
      <w:tr w:rsidR="00D96008" w:rsidRPr="00F63D80" w:rsidTr="001F04AC">
        <w:tc>
          <w:tcPr>
            <w:tcW w:w="2385" w:type="dxa"/>
          </w:tcPr>
          <w:p w:rsidR="00D96008" w:rsidRDefault="00D521D0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2024</w:t>
            </w:r>
          </w:p>
        </w:tc>
        <w:tc>
          <w:tcPr>
            <w:tcW w:w="5638" w:type="dxa"/>
          </w:tcPr>
          <w:p w:rsidR="00D96008" w:rsidRDefault="007E0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финансовой грамотности</w:t>
            </w:r>
            <w:r w:rsidR="00D960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2" w:type="dxa"/>
          </w:tcPr>
          <w:p w:rsidR="00D96008" w:rsidRDefault="007E0329" w:rsidP="00B27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учреждения (РСХБ)</w:t>
            </w:r>
          </w:p>
        </w:tc>
        <w:tc>
          <w:tcPr>
            <w:tcW w:w="4947" w:type="dxa"/>
          </w:tcPr>
          <w:p w:rsidR="00D96008" w:rsidRPr="00F63D80" w:rsidRDefault="005424AE" w:rsidP="0054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кредитного учреждения</w:t>
            </w:r>
          </w:p>
        </w:tc>
      </w:tr>
      <w:tr w:rsidR="00D96008" w:rsidRPr="00F63D80" w:rsidTr="001F04AC">
        <w:tc>
          <w:tcPr>
            <w:tcW w:w="2385" w:type="dxa"/>
          </w:tcPr>
          <w:p w:rsidR="00D96008" w:rsidRPr="00F63D80" w:rsidRDefault="00FF76B4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.2024</w:t>
            </w:r>
          </w:p>
        </w:tc>
        <w:tc>
          <w:tcPr>
            <w:tcW w:w="5638" w:type="dxa"/>
          </w:tcPr>
          <w:p w:rsidR="00D96008" w:rsidRPr="00F63D80" w:rsidRDefault="00230295" w:rsidP="00004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ые вопросы-ответы</w:t>
            </w:r>
          </w:p>
        </w:tc>
        <w:tc>
          <w:tcPr>
            <w:tcW w:w="2022" w:type="dxa"/>
          </w:tcPr>
          <w:p w:rsidR="00D96008" w:rsidRPr="00F63D80" w:rsidRDefault="00230295" w:rsidP="00A0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ус</w:t>
            </w:r>
          </w:p>
        </w:tc>
        <w:tc>
          <w:tcPr>
            <w:tcW w:w="4947" w:type="dxa"/>
          </w:tcPr>
          <w:p w:rsidR="00D96008" w:rsidRPr="00F63D80" w:rsidRDefault="0054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нотариальной конторы</w:t>
            </w:r>
          </w:p>
        </w:tc>
      </w:tr>
      <w:tr w:rsidR="00D96008" w:rsidRPr="00F63D80" w:rsidTr="001F04AC">
        <w:tc>
          <w:tcPr>
            <w:tcW w:w="2385" w:type="dxa"/>
          </w:tcPr>
          <w:p w:rsidR="00D96008" w:rsidRDefault="00FF76B4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2024</w:t>
            </w:r>
          </w:p>
        </w:tc>
        <w:tc>
          <w:tcPr>
            <w:tcW w:w="5638" w:type="dxa"/>
          </w:tcPr>
          <w:p w:rsidR="00D96008" w:rsidRDefault="00230295" w:rsidP="00004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заболевания</w:t>
            </w:r>
          </w:p>
        </w:tc>
        <w:tc>
          <w:tcPr>
            <w:tcW w:w="2022" w:type="dxa"/>
          </w:tcPr>
          <w:p w:rsidR="00D96008" w:rsidRDefault="002302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и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</w:p>
        </w:tc>
        <w:tc>
          <w:tcPr>
            <w:tcW w:w="4947" w:type="dxa"/>
          </w:tcPr>
          <w:p w:rsidR="00D96008" w:rsidRPr="00F63D80" w:rsidRDefault="00230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</w:t>
            </w:r>
            <w:proofErr w:type="spellStart"/>
            <w:r w:rsidR="005424AE">
              <w:rPr>
                <w:rFonts w:ascii="Times New Roman" w:hAnsi="Times New Roman" w:cs="Times New Roman"/>
              </w:rPr>
              <w:t>Волчихинской</w:t>
            </w:r>
            <w:proofErr w:type="spellEnd"/>
            <w:r w:rsidR="005424AE">
              <w:rPr>
                <w:rFonts w:ascii="Times New Roman" w:hAnsi="Times New Roman" w:cs="Times New Roman"/>
              </w:rPr>
              <w:t xml:space="preserve"> центральной </w:t>
            </w:r>
            <w:r>
              <w:rPr>
                <w:rFonts w:ascii="Times New Roman" w:hAnsi="Times New Roman" w:cs="Times New Roman"/>
              </w:rPr>
              <w:t>больницы</w:t>
            </w:r>
          </w:p>
        </w:tc>
      </w:tr>
      <w:tr w:rsidR="00D96008" w:rsidRPr="00F63D80" w:rsidTr="001F04AC">
        <w:tc>
          <w:tcPr>
            <w:tcW w:w="2385" w:type="dxa"/>
          </w:tcPr>
          <w:p w:rsidR="00D96008" w:rsidRDefault="00FF76B4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.2024</w:t>
            </w:r>
          </w:p>
        </w:tc>
        <w:tc>
          <w:tcPr>
            <w:tcW w:w="5638" w:type="dxa"/>
          </w:tcPr>
          <w:p w:rsidR="00D96008" w:rsidRDefault="007E0329" w:rsidP="00DE3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мошенничества</w:t>
            </w:r>
          </w:p>
        </w:tc>
        <w:tc>
          <w:tcPr>
            <w:tcW w:w="2022" w:type="dxa"/>
          </w:tcPr>
          <w:p w:rsidR="00D96008" w:rsidRDefault="007E0329" w:rsidP="0097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</w:t>
            </w:r>
          </w:p>
        </w:tc>
        <w:tc>
          <w:tcPr>
            <w:tcW w:w="4947" w:type="dxa"/>
          </w:tcPr>
          <w:p w:rsidR="00D96008" w:rsidRPr="00F63D80" w:rsidRDefault="00A120CE" w:rsidP="0054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</w:t>
            </w:r>
            <w:r w:rsidR="005424AE">
              <w:rPr>
                <w:rFonts w:ascii="Times New Roman" w:hAnsi="Times New Roman" w:cs="Times New Roman"/>
              </w:rPr>
              <w:t xml:space="preserve">отдела полиции МО МВД по </w:t>
            </w:r>
            <w:proofErr w:type="spellStart"/>
            <w:r w:rsidR="005424AE">
              <w:rPr>
                <w:rFonts w:ascii="Times New Roman" w:hAnsi="Times New Roman" w:cs="Times New Roman"/>
              </w:rPr>
              <w:lastRenderedPageBreak/>
              <w:t>Волчихинскому</w:t>
            </w:r>
            <w:proofErr w:type="spellEnd"/>
            <w:r w:rsidR="005424AE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394137" w:rsidRPr="00F63D80" w:rsidTr="001F04AC">
        <w:tc>
          <w:tcPr>
            <w:tcW w:w="2385" w:type="dxa"/>
          </w:tcPr>
          <w:p w:rsidR="00394137" w:rsidRDefault="00394137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7.05.2024</w:t>
            </w:r>
          </w:p>
        </w:tc>
        <w:tc>
          <w:tcPr>
            <w:tcW w:w="5638" w:type="dxa"/>
          </w:tcPr>
          <w:p w:rsidR="00394137" w:rsidRPr="00912D80" w:rsidRDefault="00394137" w:rsidP="0091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-дневник «У войны не женское лицо» </w:t>
            </w:r>
          </w:p>
        </w:tc>
        <w:tc>
          <w:tcPr>
            <w:tcW w:w="2022" w:type="dxa"/>
          </w:tcPr>
          <w:p w:rsidR="00394137" w:rsidRDefault="00394137" w:rsidP="00B57A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4947" w:type="dxa"/>
          </w:tcPr>
          <w:p w:rsidR="00394137" w:rsidRPr="009F7F1B" w:rsidRDefault="005424AE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9F7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ьной библиотеки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Pr="00F63D80" w:rsidRDefault="005424AE" w:rsidP="002F7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2024</w:t>
            </w:r>
          </w:p>
        </w:tc>
        <w:tc>
          <w:tcPr>
            <w:tcW w:w="5638" w:type="dxa"/>
          </w:tcPr>
          <w:p w:rsidR="005424AE" w:rsidRPr="00912D80" w:rsidRDefault="005424AE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добрых советов «Рецепты бодрости и здоровья </w:t>
            </w:r>
          </w:p>
        </w:tc>
        <w:tc>
          <w:tcPr>
            <w:tcW w:w="2022" w:type="dxa"/>
          </w:tcPr>
          <w:p w:rsidR="005424AE" w:rsidRDefault="005424AE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«Движение первых»</w:t>
            </w:r>
          </w:p>
        </w:tc>
        <w:tc>
          <w:tcPr>
            <w:tcW w:w="4947" w:type="dxa"/>
          </w:tcPr>
          <w:p w:rsidR="005424AE" w:rsidRPr="00F63D80" w:rsidRDefault="005424AE" w:rsidP="0098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актива «Движение первых»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.2024</w:t>
            </w:r>
          </w:p>
        </w:tc>
        <w:tc>
          <w:tcPr>
            <w:tcW w:w="5638" w:type="dxa"/>
          </w:tcPr>
          <w:p w:rsidR="005424AE" w:rsidRDefault="005424AE" w:rsidP="007E0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о пенсиях</w:t>
            </w:r>
          </w:p>
        </w:tc>
        <w:tc>
          <w:tcPr>
            <w:tcW w:w="2022" w:type="dxa"/>
          </w:tcPr>
          <w:p w:rsidR="005424AE" w:rsidRDefault="005424AE" w:rsidP="002F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 в Волчихинском районе</w:t>
            </w:r>
          </w:p>
        </w:tc>
        <w:tc>
          <w:tcPr>
            <w:tcW w:w="4947" w:type="dxa"/>
          </w:tcPr>
          <w:p w:rsidR="005424AE" w:rsidRPr="00F63D80" w:rsidRDefault="005424AE" w:rsidP="002F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 КС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.2024</w:t>
            </w:r>
          </w:p>
        </w:tc>
        <w:tc>
          <w:tcPr>
            <w:tcW w:w="5638" w:type="dxa"/>
          </w:tcPr>
          <w:p w:rsidR="005424AE" w:rsidRDefault="005424AE" w:rsidP="000B1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сихолога</w:t>
            </w:r>
          </w:p>
        </w:tc>
        <w:tc>
          <w:tcPr>
            <w:tcW w:w="2022" w:type="dxa"/>
          </w:tcPr>
          <w:p w:rsidR="005424AE" w:rsidRDefault="005424AE" w:rsidP="000B15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и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2</w:t>
            </w:r>
          </w:p>
        </w:tc>
        <w:tc>
          <w:tcPr>
            <w:tcW w:w="4947" w:type="dxa"/>
          </w:tcPr>
          <w:p w:rsidR="005424AE" w:rsidRPr="00F63D80" w:rsidRDefault="005424AE" w:rsidP="0098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</w:rPr>
              <w:t>Волчих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ей школы №2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.2024</w:t>
            </w:r>
          </w:p>
        </w:tc>
        <w:tc>
          <w:tcPr>
            <w:tcW w:w="5638" w:type="dxa"/>
          </w:tcPr>
          <w:p w:rsidR="005424AE" w:rsidRDefault="005424AE" w:rsidP="007A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викторина «Добрые старые фильмы»</w:t>
            </w:r>
          </w:p>
        </w:tc>
        <w:tc>
          <w:tcPr>
            <w:tcW w:w="2022" w:type="dxa"/>
          </w:tcPr>
          <w:p w:rsidR="005424AE" w:rsidRDefault="005424AE" w:rsidP="005E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«Движение первых»</w:t>
            </w:r>
          </w:p>
        </w:tc>
        <w:tc>
          <w:tcPr>
            <w:tcW w:w="4947" w:type="dxa"/>
          </w:tcPr>
          <w:p w:rsidR="005424AE" w:rsidRPr="00F63D80" w:rsidRDefault="005424AE" w:rsidP="0098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актива «Движение первых»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5.2024</w:t>
            </w:r>
          </w:p>
        </w:tc>
        <w:tc>
          <w:tcPr>
            <w:tcW w:w="5638" w:type="dxa"/>
          </w:tcPr>
          <w:p w:rsidR="005424AE" w:rsidRDefault="0054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болей в животе. ЖКТ</w:t>
            </w:r>
          </w:p>
        </w:tc>
        <w:tc>
          <w:tcPr>
            <w:tcW w:w="2022" w:type="dxa"/>
          </w:tcPr>
          <w:p w:rsidR="005424AE" w:rsidRDefault="005424AE" w:rsidP="00B57A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и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</w:p>
        </w:tc>
        <w:tc>
          <w:tcPr>
            <w:tcW w:w="4947" w:type="dxa"/>
          </w:tcPr>
          <w:p w:rsidR="005424AE" w:rsidRPr="00F63D80" w:rsidRDefault="002E071F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</w:t>
            </w:r>
            <w:proofErr w:type="spellStart"/>
            <w:r>
              <w:rPr>
                <w:rFonts w:ascii="Times New Roman" w:hAnsi="Times New Roman" w:cs="Times New Roman"/>
              </w:rPr>
              <w:t>Волчих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ой больницы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Pr="00F63D80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24</w:t>
            </w:r>
          </w:p>
        </w:tc>
        <w:tc>
          <w:tcPr>
            <w:tcW w:w="5638" w:type="dxa"/>
          </w:tcPr>
          <w:p w:rsidR="005424AE" w:rsidRPr="00F63D80" w:rsidRDefault="005424AE" w:rsidP="00B7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ые услуги, льготы ветеранам</w:t>
            </w:r>
          </w:p>
        </w:tc>
        <w:tc>
          <w:tcPr>
            <w:tcW w:w="2022" w:type="dxa"/>
          </w:tcPr>
          <w:p w:rsidR="005424AE" w:rsidRDefault="005424AE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</w:t>
            </w:r>
          </w:p>
        </w:tc>
        <w:tc>
          <w:tcPr>
            <w:tcW w:w="4947" w:type="dxa"/>
          </w:tcPr>
          <w:p w:rsidR="005424AE" w:rsidRPr="00F63D80" w:rsidRDefault="005424AE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Pr="00F63D80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6.2024</w:t>
            </w:r>
          </w:p>
        </w:tc>
        <w:tc>
          <w:tcPr>
            <w:tcW w:w="5638" w:type="dxa"/>
          </w:tcPr>
          <w:p w:rsidR="005424AE" w:rsidRPr="00F63D80" w:rsidRDefault="005424AE" w:rsidP="004D6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няя диагностика рака молочной железы.</w:t>
            </w:r>
          </w:p>
        </w:tc>
        <w:tc>
          <w:tcPr>
            <w:tcW w:w="2022" w:type="dxa"/>
          </w:tcPr>
          <w:p w:rsidR="005424AE" w:rsidRDefault="005424AE" w:rsidP="00B57A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и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</w:p>
        </w:tc>
        <w:tc>
          <w:tcPr>
            <w:tcW w:w="4947" w:type="dxa"/>
          </w:tcPr>
          <w:p w:rsidR="005424AE" w:rsidRPr="00F63D80" w:rsidRDefault="002E071F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</w:t>
            </w:r>
            <w:proofErr w:type="spellStart"/>
            <w:r>
              <w:rPr>
                <w:rFonts w:ascii="Times New Roman" w:hAnsi="Times New Roman" w:cs="Times New Roman"/>
              </w:rPr>
              <w:t>Волчих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ой больницы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Pr="00F63D80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6.2024</w:t>
            </w:r>
          </w:p>
        </w:tc>
        <w:tc>
          <w:tcPr>
            <w:tcW w:w="5638" w:type="dxa"/>
          </w:tcPr>
          <w:p w:rsidR="005424AE" w:rsidRPr="00F63D80" w:rsidRDefault="005424AE" w:rsidP="006C6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й праздничного вечера «Наза</w:t>
            </w:r>
            <w:proofErr w:type="gramStart"/>
            <w:r>
              <w:rPr>
                <w:rFonts w:ascii="Times New Roman" w:hAnsi="Times New Roman" w:cs="Times New Roman"/>
              </w:rPr>
              <w:t>д в СССР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22" w:type="dxa"/>
          </w:tcPr>
          <w:p w:rsidR="005424AE" w:rsidRDefault="005424AE" w:rsidP="00B57A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4947" w:type="dxa"/>
          </w:tcPr>
          <w:p w:rsidR="005424AE" w:rsidRPr="009F7F1B" w:rsidRDefault="005424AE" w:rsidP="0098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9F7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ьной библиотеки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Pr="00F63D80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6.2024</w:t>
            </w:r>
          </w:p>
        </w:tc>
        <w:tc>
          <w:tcPr>
            <w:tcW w:w="5638" w:type="dxa"/>
          </w:tcPr>
          <w:p w:rsidR="005424AE" w:rsidRDefault="005424AE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мошенничества</w:t>
            </w:r>
          </w:p>
        </w:tc>
        <w:tc>
          <w:tcPr>
            <w:tcW w:w="2022" w:type="dxa"/>
          </w:tcPr>
          <w:p w:rsidR="005424AE" w:rsidRDefault="005424AE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</w:t>
            </w:r>
          </w:p>
        </w:tc>
        <w:tc>
          <w:tcPr>
            <w:tcW w:w="4947" w:type="dxa"/>
          </w:tcPr>
          <w:p w:rsidR="005424AE" w:rsidRPr="00F63D80" w:rsidRDefault="002E071F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отдела полиции МО МВД по </w:t>
            </w:r>
            <w:proofErr w:type="spellStart"/>
            <w:r>
              <w:rPr>
                <w:rFonts w:ascii="Times New Roman" w:hAnsi="Times New Roman" w:cs="Times New Roman"/>
              </w:rPr>
              <w:t>Волчих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Pr="00F63D80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6.2024</w:t>
            </w:r>
          </w:p>
        </w:tc>
        <w:tc>
          <w:tcPr>
            <w:tcW w:w="5638" w:type="dxa"/>
          </w:tcPr>
          <w:p w:rsidR="005424AE" w:rsidRDefault="005424AE" w:rsidP="00B7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финансовой грамотности.</w:t>
            </w:r>
          </w:p>
          <w:p w:rsidR="005424AE" w:rsidRPr="00F63D80" w:rsidRDefault="005424AE" w:rsidP="00B7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5424AE" w:rsidRPr="00F63D80" w:rsidRDefault="005424AE" w:rsidP="0001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кредитных учреждений</w:t>
            </w:r>
          </w:p>
        </w:tc>
        <w:tc>
          <w:tcPr>
            <w:tcW w:w="4947" w:type="dxa"/>
          </w:tcPr>
          <w:p w:rsidR="005424AE" w:rsidRPr="00F63D80" w:rsidRDefault="002E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кредитного учреждения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Pr="00F63D80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24</w:t>
            </w:r>
          </w:p>
        </w:tc>
        <w:tc>
          <w:tcPr>
            <w:tcW w:w="5638" w:type="dxa"/>
          </w:tcPr>
          <w:p w:rsidR="005424AE" w:rsidRDefault="005424AE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сихолога</w:t>
            </w:r>
          </w:p>
        </w:tc>
        <w:tc>
          <w:tcPr>
            <w:tcW w:w="2022" w:type="dxa"/>
          </w:tcPr>
          <w:p w:rsidR="005424AE" w:rsidRDefault="005424AE" w:rsidP="00B57A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и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2</w:t>
            </w:r>
          </w:p>
        </w:tc>
        <w:tc>
          <w:tcPr>
            <w:tcW w:w="4947" w:type="dxa"/>
          </w:tcPr>
          <w:p w:rsidR="005424AE" w:rsidRPr="00F63D80" w:rsidRDefault="005424AE" w:rsidP="0098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</w:rPr>
              <w:t>Волчих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ей школы №2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Pr="00F63D80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4</w:t>
            </w:r>
          </w:p>
        </w:tc>
        <w:tc>
          <w:tcPr>
            <w:tcW w:w="5638" w:type="dxa"/>
          </w:tcPr>
          <w:p w:rsidR="005424AE" w:rsidRPr="00F63D80" w:rsidRDefault="005424AE" w:rsidP="00E85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компьютерной грамотности. </w:t>
            </w:r>
          </w:p>
        </w:tc>
        <w:tc>
          <w:tcPr>
            <w:tcW w:w="2022" w:type="dxa"/>
          </w:tcPr>
          <w:p w:rsidR="005424AE" w:rsidRDefault="005424AE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 в Волчихинском районе</w:t>
            </w:r>
          </w:p>
        </w:tc>
        <w:tc>
          <w:tcPr>
            <w:tcW w:w="4947" w:type="dxa"/>
          </w:tcPr>
          <w:p w:rsidR="005424AE" w:rsidRPr="009F7F1B" w:rsidRDefault="005424AE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С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Pr="00F63D80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6.2024</w:t>
            </w:r>
          </w:p>
        </w:tc>
        <w:tc>
          <w:tcPr>
            <w:tcW w:w="5638" w:type="dxa"/>
          </w:tcPr>
          <w:p w:rsidR="005424AE" w:rsidRDefault="005424AE" w:rsidP="00E85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-любитель</w:t>
            </w:r>
          </w:p>
          <w:p w:rsidR="005424AE" w:rsidRPr="00F63D80" w:rsidRDefault="005424AE" w:rsidP="00E85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5424AE" w:rsidRPr="00F63D80" w:rsidRDefault="005424AE" w:rsidP="00004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ЦОСП</w:t>
            </w:r>
          </w:p>
        </w:tc>
        <w:tc>
          <w:tcPr>
            <w:tcW w:w="4947" w:type="dxa"/>
          </w:tcPr>
          <w:p w:rsidR="005424AE" w:rsidRPr="00F63D80" w:rsidRDefault="005424AE" w:rsidP="00004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сты ЦОСП</w:t>
            </w:r>
          </w:p>
        </w:tc>
      </w:tr>
      <w:tr w:rsidR="005424AE" w:rsidRPr="00F63D80" w:rsidTr="001F04AC">
        <w:tc>
          <w:tcPr>
            <w:tcW w:w="2385" w:type="dxa"/>
          </w:tcPr>
          <w:p w:rsidR="005424AE" w:rsidRPr="00F63D80" w:rsidRDefault="005424AE" w:rsidP="0078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6.2024</w:t>
            </w:r>
          </w:p>
        </w:tc>
        <w:tc>
          <w:tcPr>
            <w:tcW w:w="5638" w:type="dxa"/>
          </w:tcPr>
          <w:p w:rsidR="005424AE" w:rsidRPr="00F63D80" w:rsidRDefault="005424AE" w:rsidP="00E85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 мастерская  «Кукла из лоскутков»</w:t>
            </w:r>
          </w:p>
        </w:tc>
        <w:tc>
          <w:tcPr>
            <w:tcW w:w="2022" w:type="dxa"/>
          </w:tcPr>
          <w:p w:rsidR="005424AE" w:rsidRDefault="005424AE" w:rsidP="00B5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 «Движение </w:t>
            </w:r>
            <w:r>
              <w:rPr>
                <w:rFonts w:ascii="Times New Roman" w:hAnsi="Times New Roman" w:cs="Times New Roman"/>
              </w:rPr>
              <w:lastRenderedPageBreak/>
              <w:t>первых»</w:t>
            </w:r>
          </w:p>
        </w:tc>
        <w:tc>
          <w:tcPr>
            <w:tcW w:w="4947" w:type="dxa"/>
          </w:tcPr>
          <w:p w:rsidR="005424AE" w:rsidRPr="00F63D80" w:rsidRDefault="005424AE" w:rsidP="0098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тавитель актива «Движение первых»</w:t>
            </w:r>
          </w:p>
        </w:tc>
      </w:tr>
    </w:tbl>
    <w:p w:rsidR="005B6B84" w:rsidRDefault="005B6B84">
      <w:pPr>
        <w:rPr>
          <w:rFonts w:ascii="Times New Roman" w:hAnsi="Times New Roman" w:cs="Times New Roman"/>
          <w:b/>
        </w:rPr>
      </w:pPr>
    </w:p>
    <w:p w:rsidR="005B6B84" w:rsidRDefault="005B6B8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B6B84" w:rsidSect="00E85F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5BDA"/>
    <w:multiLevelType w:val="singleLevel"/>
    <w:tmpl w:val="2160E5A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A1"/>
    <w:rsid w:val="00002CB2"/>
    <w:rsid w:val="00004641"/>
    <w:rsid w:val="00007A16"/>
    <w:rsid w:val="00015333"/>
    <w:rsid w:val="000B15DE"/>
    <w:rsid w:val="0019025A"/>
    <w:rsid w:val="00197C1B"/>
    <w:rsid w:val="00197F89"/>
    <w:rsid w:val="001B21C2"/>
    <w:rsid w:val="001F04AC"/>
    <w:rsid w:val="001F540A"/>
    <w:rsid w:val="00210A0F"/>
    <w:rsid w:val="00215EA3"/>
    <w:rsid w:val="00230295"/>
    <w:rsid w:val="0023071D"/>
    <w:rsid w:val="002814B8"/>
    <w:rsid w:val="002B2F6D"/>
    <w:rsid w:val="002D2BFF"/>
    <w:rsid w:val="002E071F"/>
    <w:rsid w:val="002F6164"/>
    <w:rsid w:val="002F7E68"/>
    <w:rsid w:val="00310993"/>
    <w:rsid w:val="00312352"/>
    <w:rsid w:val="0032607B"/>
    <w:rsid w:val="00394137"/>
    <w:rsid w:val="003C3E6E"/>
    <w:rsid w:val="003E7E1F"/>
    <w:rsid w:val="003F6BE1"/>
    <w:rsid w:val="00420208"/>
    <w:rsid w:val="004C3E5E"/>
    <w:rsid w:val="004C75DA"/>
    <w:rsid w:val="004D6F2F"/>
    <w:rsid w:val="004E3DD5"/>
    <w:rsid w:val="00502728"/>
    <w:rsid w:val="005424AE"/>
    <w:rsid w:val="005630F6"/>
    <w:rsid w:val="00585D71"/>
    <w:rsid w:val="00586FA0"/>
    <w:rsid w:val="00591805"/>
    <w:rsid w:val="005B536F"/>
    <w:rsid w:val="005B6B84"/>
    <w:rsid w:val="00635754"/>
    <w:rsid w:val="00635846"/>
    <w:rsid w:val="00671DA5"/>
    <w:rsid w:val="006814EB"/>
    <w:rsid w:val="006851A5"/>
    <w:rsid w:val="006C6433"/>
    <w:rsid w:val="00721068"/>
    <w:rsid w:val="00783307"/>
    <w:rsid w:val="00787A33"/>
    <w:rsid w:val="007A5583"/>
    <w:rsid w:val="007C7AE7"/>
    <w:rsid w:val="007E0329"/>
    <w:rsid w:val="007E1569"/>
    <w:rsid w:val="007F3BE9"/>
    <w:rsid w:val="008135B7"/>
    <w:rsid w:val="008249AC"/>
    <w:rsid w:val="00841711"/>
    <w:rsid w:val="008441D0"/>
    <w:rsid w:val="008E4729"/>
    <w:rsid w:val="008F0D6D"/>
    <w:rsid w:val="00912D80"/>
    <w:rsid w:val="00927869"/>
    <w:rsid w:val="00947FD6"/>
    <w:rsid w:val="00957558"/>
    <w:rsid w:val="0096709F"/>
    <w:rsid w:val="00974383"/>
    <w:rsid w:val="0099048F"/>
    <w:rsid w:val="009A3BC8"/>
    <w:rsid w:val="009A75B0"/>
    <w:rsid w:val="009D0476"/>
    <w:rsid w:val="009F7F1B"/>
    <w:rsid w:val="00A03AC9"/>
    <w:rsid w:val="00A053A0"/>
    <w:rsid w:val="00A120CE"/>
    <w:rsid w:val="00A37575"/>
    <w:rsid w:val="00A943A0"/>
    <w:rsid w:val="00AA12B9"/>
    <w:rsid w:val="00AA2DCF"/>
    <w:rsid w:val="00AB4597"/>
    <w:rsid w:val="00AF30AB"/>
    <w:rsid w:val="00B2746D"/>
    <w:rsid w:val="00B313E3"/>
    <w:rsid w:val="00B55BB3"/>
    <w:rsid w:val="00B74FB7"/>
    <w:rsid w:val="00B94D82"/>
    <w:rsid w:val="00B96AC1"/>
    <w:rsid w:val="00BE72AA"/>
    <w:rsid w:val="00BF6703"/>
    <w:rsid w:val="00C40786"/>
    <w:rsid w:val="00C50E01"/>
    <w:rsid w:val="00C66B45"/>
    <w:rsid w:val="00C82D2F"/>
    <w:rsid w:val="00C946E4"/>
    <w:rsid w:val="00D521D0"/>
    <w:rsid w:val="00D71F65"/>
    <w:rsid w:val="00D96008"/>
    <w:rsid w:val="00DA4541"/>
    <w:rsid w:val="00DD3D9D"/>
    <w:rsid w:val="00DD3FCF"/>
    <w:rsid w:val="00DE3423"/>
    <w:rsid w:val="00E12B80"/>
    <w:rsid w:val="00E37F90"/>
    <w:rsid w:val="00E6643A"/>
    <w:rsid w:val="00E85FA1"/>
    <w:rsid w:val="00ED04AF"/>
    <w:rsid w:val="00F452CA"/>
    <w:rsid w:val="00F46050"/>
    <w:rsid w:val="00F63D80"/>
    <w:rsid w:val="00FD7080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757C-8D85-46B1-87B0-A318299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Ирина Вячеславовна</dc:creator>
  <cp:lastModifiedBy>Тейхриб Александр Владимирович</cp:lastModifiedBy>
  <cp:revision>38</cp:revision>
  <cp:lastPrinted>2024-03-22T05:05:00Z</cp:lastPrinted>
  <dcterms:created xsi:type="dcterms:W3CDTF">2023-06-14T02:02:00Z</dcterms:created>
  <dcterms:modified xsi:type="dcterms:W3CDTF">2024-04-04T04:16:00Z</dcterms:modified>
</cp:coreProperties>
</file>